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3A585B" w:rsidRDefault="004E25A9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й</w:t>
      </w:r>
      <w:r w:rsidR="00E86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510"/>
        <w:gridCol w:w="2761"/>
        <w:gridCol w:w="2146"/>
        <w:gridCol w:w="4387"/>
      </w:tblGrid>
      <w:tr w:rsidR="00181388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315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D7245B" w:rsidP="002C165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о-управленческая </w:t>
            </w:r>
            <w:r w:rsidR="003572E2"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F923F4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4" w:rsidRPr="003A585B" w:rsidRDefault="00F923F4" w:rsidP="00F9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4" w:rsidRPr="00D1674D" w:rsidRDefault="00F923F4" w:rsidP="00F9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кус-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плана по сетевому взаимодействию учителей начальных классов в фокус–группах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4" w:rsidRDefault="00C9329C" w:rsidP="00F9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23F4">
              <w:rPr>
                <w:rFonts w:ascii="Times New Roman" w:hAnsi="Times New Roman" w:cs="Times New Roman"/>
                <w:sz w:val="24"/>
                <w:szCs w:val="24"/>
              </w:rPr>
              <w:t>3.05.2018, 15-00</w:t>
            </w:r>
          </w:p>
          <w:p w:rsidR="00F923F4" w:rsidRPr="00D1674D" w:rsidRDefault="00F923F4" w:rsidP="00F9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абинет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4" w:rsidRPr="00D1674D" w:rsidRDefault="00F923F4" w:rsidP="00F9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.П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F4" w:rsidRPr="00D1674D" w:rsidRDefault="00F923F4" w:rsidP="00F92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A24E9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комплектованию дошкольных образовательных организаци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-00</w:t>
            </w:r>
          </w:p>
          <w:p w:rsidR="00FB0F46" w:rsidRPr="007A1DC9" w:rsidRDefault="00FB0F46" w:rsidP="00FB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A1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й кабинет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BE">
              <w:rPr>
                <w:rFonts w:ascii="Times New Roman" w:hAnsi="Times New Roman" w:cs="Times New Roman"/>
                <w:sz w:val="24"/>
                <w:szCs w:val="24"/>
              </w:rPr>
              <w:t>Васькина Л.А.</w:t>
            </w:r>
          </w:p>
          <w:p w:rsidR="00FB0F46" w:rsidRPr="003F6118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5199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D7245B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ДОО на 2018-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D7245B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руководителей РМ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8, 15-00</w:t>
            </w:r>
          </w:p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год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D7245B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E86349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349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  <w:proofErr w:type="gramEnd"/>
            <w:r w:rsidRPr="00E8634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е «Организация деятельности по предоставлению услуг дополнительного образования детям с ОВЗ и детям-инвалидам в 2017-2018 уч.г.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ей деятельности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D7245B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B41A37" w:rsidRDefault="00FB0F46" w:rsidP="00FB0F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-методического совета (ЭМС)</w:t>
            </w:r>
            <w:r w:rsidRPr="00B41A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0F46" w:rsidRPr="00B41A37" w:rsidRDefault="00FB0F46" w:rsidP="00FB0F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A37">
              <w:rPr>
                <w:rFonts w:ascii="Times New Roman" w:hAnsi="Times New Roman" w:cs="Times New Roman"/>
                <w:sz w:val="24"/>
                <w:szCs w:val="24"/>
              </w:rPr>
              <w:t>Итоги работы ЭМС</w:t>
            </w:r>
          </w:p>
          <w:p w:rsidR="00FB0F46" w:rsidRPr="00B41A37" w:rsidRDefault="00FB0F46" w:rsidP="00FB0F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41A3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офессиональных объединений педагог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, 14-30 Методический кабин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D7245B" w:rsidRDefault="00D7245B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45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spellStart"/>
            <w:r w:rsidRPr="00D7245B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D7245B">
              <w:rPr>
                <w:rFonts w:ascii="Times New Roman" w:hAnsi="Times New Roman" w:cs="Times New Roman"/>
                <w:sz w:val="24"/>
                <w:szCs w:val="24"/>
              </w:rPr>
              <w:t>-экспериментальной деятельности на муниципальном уровне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D7245B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F7FE0" w:rsidP="00FB0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  <w:r w:rsidR="00FB0F46" w:rsidRPr="00FF7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</w:t>
            </w:r>
            <w:r w:rsidR="00FB0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FB0F46"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-00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й кабин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управления ОО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</w:pPr>
            <w:r w:rsidRPr="003A585B">
              <w:rPr>
                <w:bCs w:val="0"/>
                <w:color w:val="000000"/>
              </w:rPr>
              <w:t>Муниципальные 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FB0F46" w:rsidRPr="003A585B" w:rsidTr="004451AB">
        <w:trPr>
          <w:trHeight w:val="47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О учителей математик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5.2018, 10-00</w:t>
            </w:r>
          </w:p>
          <w:p w:rsidR="00FB0F46" w:rsidRPr="00836AB5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Дмитриевская СОШ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И.И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C9329C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9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</w:p>
          <w:p w:rsidR="00FB0F46" w:rsidRPr="00C9329C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ностранного язык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5.2018, 10-00</w:t>
            </w:r>
          </w:p>
          <w:p w:rsidR="00FB0F46" w:rsidRPr="00836AB5" w:rsidRDefault="00FB0F46" w:rsidP="00FB0F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Чермозская СОШ им. В. Ершова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якова Н.И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C9329C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29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</w:p>
          <w:p w:rsidR="00FB0F46" w:rsidRPr="00C9329C" w:rsidRDefault="00FB0F46" w:rsidP="00FB0F4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МО учителей начальных классов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5.2018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-00</w:t>
            </w:r>
          </w:p>
          <w:p w:rsidR="00FB0F46" w:rsidRPr="00836AB5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й кабин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а Н.П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C9329C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9C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FB0F46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0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F923F4" w:rsidRDefault="00FB0F46" w:rsidP="00FB0F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раевые </w:t>
            </w:r>
            <w:r w:rsidRPr="00F92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ие мероприятия для педагогических работников ОО по распространению и обмену опытом работы</w:t>
            </w:r>
          </w:p>
        </w:tc>
      </w:tr>
      <w:tr w:rsidR="00FB0F46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58701C" w:rsidRDefault="00FB0F46" w:rsidP="00FB0F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87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но-практическая конференция «М</w:t>
            </w:r>
            <w:r w:rsidRPr="00587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ация как культура согласия: урегулирование конфликтов на местном уровне"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58701C" w:rsidRDefault="00FB0F46" w:rsidP="00FB0F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-25.05.2018, г. Перм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58701C" w:rsidRDefault="00FB0F46" w:rsidP="00FB0F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Аглиулина</w:t>
            </w:r>
            <w:proofErr w:type="spellEnd"/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58701C" w:rsidRDefault="00FB0F46" w:rsidP="00FB0F4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C9329C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й компетентности</w:t>
            </w:r>
          </w:p>
        </w:tc>
      </w:tr>
      <w:tr w:rsidR="00FB0F46" w:rsidRPr="003A585B" w:rsidTr="004451AB">
        <w:trPr>
          <w:trHeight w:val="3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рственная итоговая аттестация.</w:t>
            </w: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российские проверочные работы</w:t>
            </w:r>
          </w:p>
        </w:tc>
      </w:tr>
      <w:tr w:rsidR="00FB0F46" w:rsidRPr="003A585B" w:rsidTr="004451AB">
        <w:trPr>
          <w:trHeight w:val="72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ов пункта проведения экзамена, привлекаемых к проведению ГИА, на ресурсе РЦОИ в формате онлайн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РЦО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шакова С.А.</w:t>
            </w:r>
          </w:p>
          <w:p w:rsidR="00FB0F46" w:rsidRPr="003A585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ГИА</w:t>
            </w:r>
          </w:p>
        </w:tc>
      </w:tr>
      <w:tr w:rsidR="00FB0F46" w:rsidRPr="003A585B" w:rsidTr="004451AB">
        <w:trPr>
          <w:trHeight w:val="76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 xml:space="preserve">Обучающий семинар для организаторов государственной итоговой аттестации выпускников </w:t>
            </w:r>
            <w:r>
              <w:rPr>
                <w:b w:val="0"/>
              </w:rPr>
              <w:t>9 класс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B87F81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0F46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  <w:r w:rsidR="00FB0F46" w:rsidRPr="003A585B">
              <w:rPr>
                <w:rFonts w:ascii="Times New Roman" w:hAnsi="Times New Roman" w:cs="Times New Roman"/>
                <w:sz w:val="24"/>
                <w:szCs w:val="24"/>
              </w:rPr>
              <w:t>, 14-30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БОУ «Ильинская СОШ №1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Ворошкевич Н.А.</w:t>
            </w:r>
          </w:p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аршакова С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Обучение организаторов ГИА</w:t>
            </w:r>
          </w:p>
        </w:tc>
      </w:tr>
      <w:tr w:rsidR="00FB0F46" w:rsidRPr="003A585B" w:rsidTr="004451AB">
        <w:trPr>
          <w:trHeight w:val="10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9 классов:</w:t>
            </w:r>
          </w:p>
          <w:p w:rsidR="00FB0F46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F46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логия, информатика, обществознан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 (г. Пермь)</w:t>
            </w:r>
          </w:p>
          <w:p w:rsidR="00FB0F46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аршакова С.А.</w:t>
            </w:r>
          </w:p>
          <w:p w:rsidR="00FB0F46" w:rsidRPr="003A585B" w:rsidRDefault="00FB0F46" w:rsidP="00FB0F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Сдача экзаменов</w:t>
            </w:r>
          </w:p>
        </w:tc>
      </w:tr>
      <w:tr w:rsidR="00FB0F46" w:rsidRPr="003A585B" w:rsidTr="004451AB">
        <w:trPr>
          <w:trHeight w:val="10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ыпускников 11 классов: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география, информатика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5.2018 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Паршакова С.А.</w:t>
            </w:r>
          </w:p>
          <w:p w:rsidR="00FB0F46" w:rsidRPr="003A585B" w:rsidRDefault="00FB0F46" w:rsidP="00FB0F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2"/>
              <w:rPr>
                <w:b w:val="0"/>
              </w:rPr>
            </w:pPr>
            <w:r w:rsidRPr="003A585B">
              <w:rPr>
                <w:b w:val="0"/>
              </w:rPr>
              <w:t>Сдача экзаменов</w:t>
            </w:r>
          </w:p>
        </w:tc>
      </w:tr>
      <w:tr w:rsidR="00FB0F46" w:rsidRPr="003A585B" w:rsidTr="004451AB">
        <w:trPr>
          <w:trHeight w:val="10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очные работы обучающихся  6</w:t>
            </w: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ов: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ознание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ршакова С.А.</w:t>
            </w:r>
          </w:p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Проверка качества знаний обучающихся</w:t>
            </w:r>
          </w:p>
        </w:tc>
      </w:tr>
      <w:tr w:rsidR="00FB0F46" w:rsidRPr="003A585B" w:rsidTr="004451AB">
        <w:trPr>
          <w:trHeight w:val="2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вышение качества образования</w:t>
            </w:r>
          </w:p>
        </w:tc>
      </w:tr>
      <w:tr w:rsidR="00B87F81" w:rsidRPr="003A585B" w:rsidTr="00CE499B">
        <w:trPr>
          <w:trHeight w:val="5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3A585B" w:rsidRDefault="00B87F81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41470F" w:rsidRDefault="00B87F81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ольные работы по математике и русскому языку (3 и 8 классы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41470F" w:rsidRDefault="00B87F81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-17.</w:t>
            </w: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0</w:t>
            </w: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81" w:rsidRPr="0041470F" w:rsidRDefault="00B87F81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таева В.Е</w:t>
            </w:r>
          </w:p>
          <w:p w:rsidR="00B87F81" w:rsidRPr="0041470F" w:rsidRDefault="00B87F81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китина Н.П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F81" w:rsidRPr="0041470F" w:rsidRDefault="00B87F81" w:rsidP="00CE4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ижения предметных и метапредметных результатов </w:t>
            </w:r>
          </w:p>
        </w:tc>
      </w:tr>
      <w:tr w:rsidR="00B87F81" w:rsidRPr="003A585B" w:rsidTr="00CE499B">
        <w:trPr>
          <w:trHeight w:val="5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3A585B" w:rsidRDefault="00B87F81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41470F" w:rsidRDefault="00B87F81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униципальных контрольных работ по математике и русскому язык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41470F" w:rsidRDefault="00B87F81" w:rsidP="00FB0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17-22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41470F" w:rsidRDefault="00B87F81" w:rsidP="00FB0F46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таева В.Е</w:t>
            </w:r>
          </w:p>
          <w:p w:rsidR="00B87F81" w:rsidRPr="00B87F81" w:rsidRDefault="00B87F81" w:rsidP="00B87F81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1470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китина Н.П.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41470F" w:rsidRDefault="00B87F81" w:rsidP="00B8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F46" w:rsidRPr="003A585B" w:rsidTr="004451AB">
        <w:trPr>
          <w:trHeight w:val="2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FB0F46" w:rsidRPr="003A585B" w:rsidTr="004451AB">
        <w:trPr>
          <w:trHeight w:val="2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ематических вопросов на заседание КДН и ЗП:</w:t>
            </w:r>
          </w:p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нии ФЗ № 120 «Об основах системы профилактики безнадзорности и правонарушений несовершеннолетних» органами управления образования и образовательными организац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работы РМ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педагогов, педагогов-</w:t>
            </w: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в по профилактики безнадзорности и правонарушений несовершеннолетних  за 2017-2018 </w:t>
            </w:r>
            <w:proofErr w:type="spellStart"/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proofErr w:type="gramStart"/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F46" w:rsidRDefault="00FB0F46" w:rsidP="00FB0F4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F46" w:rsidRDefault="00FB0F46" w:rsidP="00FB0F46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 2018</w:t>
            </w:r>
          </w:p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F46" w:rsidRPr="00C9329C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Л.М.</w:t>
            </w:r>
          </w:p>
          <w:p w:rsidR="00FB0F46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ычева Е.С.</w:t>
            </w:r>
          </w:p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46" w:rsidRPr="003A585B" w:rsidRDefault="00FB0F46" w:rsidP="00FB0F46">
            <w:pPr>
              <w:spacing w:after="0" w:line="240" w:lineRule="auto"/>
              <w:rPr>
                <w:sz w:val="24"/>
                <w:szCs w:val="24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</w:t>
            </w:r>
          </w:p>
          <w:p w:rsidR="00FB0F46" w:rsidRPr="00836AB5" w:rsidRDefault="00FB0F46" w:rsidP="00FB0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7F81" w:rsidRPr="003A585B" w:rsidTr="004451AB">
        <w:trPr>
          <w:trHeight w:val="2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Default="00B87F81" w:rsidP="00B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22340F" w:rsidRDefault="00B87F81" w:rsidP="00B87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лг» (</w:t>
            </w:r>
            <w:r w:rsidRPr="007F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а территории у</w:t>
            </w:r>
            <w:r w:rsidRPr="007F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22340F" w:rsidRDefault="00B87F81" w:rsidP="00B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07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Default="00B87F81" w:rsidP="00B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Л.М. 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BE2435" w:rsidRDefault="00B87F81" w:rsidP="00B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B87F81" w:rsidRPr="003A585B" w:rsidTr="004451AB">
        <w:trPr>
          <w:trHeight w:val="2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Default="00B87F81" w:rsidP="00B8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22340F" w:rsidRDefault="00B87F81" w:rsidP="00B87F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F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та Памяти», посвящ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я 73-й годовщине Победы в Великой Отечественной </w:t>
            </w:r>
            <w:r w:rsidRPr="007F2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йне 1941-1945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Pr="0022340F" w:rsidRDefault="00B87F81" w:rsidP="00B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09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Default="00B87F81" w:rsidP="00B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 Л.М. 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81" w:rsidRDefault="00B87F81" w:rsidP="00B87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D7245B" w:rsidRPr="003A585B" w:rsidTr="004451AB">
        <w:trPr>
          <w:trHeight w:val="27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ДН и З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24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акова</w:t>
            </w:r>
            <w:proofErr w:type="spellEnd"/>
            <w:r w:rsidRPr="003A5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е взаимодействие </w:t>
            </w: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и мониторинг</w:t>
            </w: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медико-педагогическая комиссия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Ворошкевич</w:t>
            </w:r>
            <w:proofErr w:type="spellEnd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бразовательного маршрута </w:t>
            </w:r>
            <w:proofErr w:type="gramStart"/>
            <w:r w:rsidRPr="003A585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FF7FE0" w:rsidRDefault="00D7245B" w:rsidP="00D7245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  готовности образовательных организаций к изучению комплексного учебного курса ОРКСЭ  в 2018/2019 учебном году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FF7FE0" w:rsidRDefault="00D7245B" w:rsidP="00D7245B">
            <w:pPr>
              <w:pStyle w:val="a6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7F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-25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ина Н.П.</w:t>
            </w:r>
          </w:p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</w:t>
            </w:r>
          </w:p>
        </w:tc>
      </w:tr>
      <w:tr w:rsidR="00D7245B" w:rsidRPr="003A585B" w:rsidTr="004451AB">
        <w:trPr>
          <w:trHeight w:val="8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ачества оказания услуги по предоставлению информации о текущей успеваемости и ведению электронных журналов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ева В.Е.</w:t>
            </w:r>
          </w:p>
          <w:p w:rsidR="00D7245B" w:rsidRPr="004147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оставления муниципальной услуги</w:t>
            </w:r>
          </w:p>
        </w:tc>
      </w:tr>
      <w:tr w:rsidR="00D7245B" w:rsidRPr="003A585B" w:rsidTr="004451AB">
        <w:trPr>
          <w:trHeight w:val="83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Библиовед</w:t>
            </w:r>
            <w:proofErr w:type="spellEnd"/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» - мониторинг  состояния обеспеченности учебной литературой учащихся ОО Пермского края  на 2017-2018 учебный год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>Катаева В.Е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41470F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, заполнение форм мониторинга </w:t>
            </w: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кадрами в </w:t>
            </w:r>
            <w:proofErr w:type="gram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Формирование годового отчета по вопросам развития кадрового потенциала</w:t>
            </w:r>
          </w:p>
        </w:tc>
      </w:tr>
      <w:tr w:rsidR="00D7245B" w:rsidRPr="003A585B" w:rsidTr="004451AB">
        <w:trPr>
          <w:trHeight w:val="27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астия педагогов района в муниципальных конкурсах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тва в 2017-2018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Анализ итогов аттестации педагогических и руководящих работник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2017-2018</w:t>
            </w: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Ворошкевич Н.А.</w:t>
            </w:r>
          </w:p>
        </w:tc>
        <w:tc>
          <w:tcPr>
            <w:tcW w:w="4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для </w:t>
            </w:r>
            <w:proofErr w:type="gramStart"/>
            <w:r w:rsidRPr="003A58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D83CB4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военно-</w:t>
            </w:r>
            <w:r w:rsidRPr="00D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 игра «Зарница».</w:t>
            </w:r>
          </w:p>
          <w:p w:rsidR="00D7245B" w:rsidRPr="002234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финал военно-патриотической  игры «Зарница»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8</w:t>
            </w:r>
          </w:p>
          <w:p w:rsidR="00D7245B" w:rsidRPr="0022340F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836AB5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динова Л.М. </w:t>
            </w:r>
            <w:r w:rsidRPr="007F2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836AB5" w:rsidRDefault="00D7245B" w:rsidP="00D72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дорового образа жизни среди </w:t>
            </w:r>
            <w:proofErr w:type="gramStart"/>
            <w:r w:rsidRPr="003A585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выставка творческих работ «Мы – наследники Победы»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о 13.05.201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Катаева С.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 способностей обучающихся</w:t>
            </w: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 волонтеров ШСП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19.05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Ны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Аглиулина</w:t>
            </w:r>
            <w:proofErr w:type="spellEnd"/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частие команды района в слете</w:t>
            </w: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форум РДШ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19.05.2018, г. Пермь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частие в форуме</w:t>
            </w:r>
          </w:p>
        </w:tc>
      </w:tr>
      <w:tr w:rsidR="00D7245B" w:rsidRPr="003A585B" w:rsidTr="004451AB">
        <w:trPr>
          <w:trHeight w:val="9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3A585B" w:rsidRDefault="00D7245B" w:rsidP="00D7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Нытвенского района по спортивному туризму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27.05.2018, г. Нытв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Нечаев Н.А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Pr="0058701C" w:rsidRDefault="00D7245B" w:rsidP="00D7245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района </w:t>
            </w:r>
            <w:r w:rsidRPr="0058701C">
              <w:rPr>
                <w:rFonts w:ascii="Times New Roman" w:eastAsia="Calibri" w:hAnsi="Times New Roman" w:cs="Times New Roman"/>
                <w:sz w:val="24"/>
                <w:szCs w:val="24"/>
              </w:rPr>
              <w:t>в соревнованиях</w:t>
            </w:r>
          </w:p>
        </w:tc>
      </w:tr>
    </w:tbl>
    <w:p w:rsidR="001729DA" w:rsidRPr="00BB6A2C" w:rsidRDefault="001729DA" w:rsidP="00BB6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2E2" w:rsidRPr="006E278D" w:rsidRDefault="003572E2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6E278D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F65E1" w:rsidRPr="00DF65E1" w:rsidRDefault="00DA689E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к плану работы </w:t>
      </w:r>
    </w:p>
    <w:p w:rsidR="00DF65E1" w:rsidRPr="00DF65E1" w:rsidRDefault="00DF65E1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</w:p>
    <w:p w:rsidR="00DF65E1" w:rsidRPr="00DF65E1" w:rsidRDefault="009C53A6" w:rsidP="00DF65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й</w:t>
      </w:r>
      <w:r w:rsidR="0058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ь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событий, приуроченных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государственным и национальным праздникам Российской Федерации, </w:t>
      </w:r>
    </w:p>
    <w:p w:rsidR="00DF65E1" w:rsidRPr="00DF65E1" w:rsidRDefault="00DF65E1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ным датам и событиям российской истории и культуры, </w:t>
      </w:r>
    </w:p>
    <w:p w:rsidR="00DF65E1" w:rsidRPr="00DF65E1" w:rsidRDefault="009C53A6" w:rsidP="00DF65E1">
      <w:pPr>
        <w:tabs>
          <w:tab w:val="left" w:pos="40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й</w:t>
      </w:r>
      <w:r w:rsidR="00587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DF65E1" w:rsidRPr="00DF6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58701C" w:rsidRPr="0058701C" w:rsidRDefault="0058701C" w:rsidP="0058701C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701C">
        <w:rPr>
          <w:rFonts w:ascii="Times New Roman" w:hAnsi="Times New Roman" w:cs="Times New Roman"/>
          <w:sz w:val="24"/>
          <w:szCs w:val="24"/>
        </w:rPr>
        <w:t xml:space="preserve">(утвержден письмом Министерства образования и науки РФ </w:t>
      </w:r>
      <w:proofErr w:type="gramEnd"/>
    </w:p>
    <w:p w:rsidR="0058701C" w:rsidRPr="0058701C" w:rsidRDefault="0058701C" w:rsidP="0058701C">
      <w:pPr>
        <w:tabs>
          <w:tab w:val="left" w:pos="40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1C">
        <w:rPr>
          <w:rFonts w:ascii="Times New Roman" w:hAnsi="Times New Roman" w:cs="Times New Roman"/>
          <w:sz w:val="24"/>
          <w:szCs w:val="24"/>
        </w:rPr>
        <w:t xml:space="preserve">от 02 июня 2017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8701C">
        <w:rPr>
          <w:rFonts w:ascii="Times New Roman" w:hAnsi="Times New Roman" w:cs="Times New Roman"/>
          <w:sz w:val="24"/>
          <w:szCs w:val="24"/>
        </w:rPr>
        <w:t>№ ТС-134/08)</w:t>
      </w:r>
    </w:p>
    <w:p w:rsidR="00DF65E1" w:rsidRPr="00DF65E1" w:rsidRDefault="00DF65E1" w:rsidP="00587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616"/>
      </w:tblGrid>
      <w:tr w:rsidR="00DF65E1" w:rsidRPr="00DF65E1" w:rsidTr="004E62A5">
        <w:tc>
          <w:tcPr>
            <w:tcW w:w="2093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2616" w:type="dxa"/>
            <w:shd w:val="clear" w:color="auto" w:fill="auto"/>
          </w:tcPr>
          <w:p w:rsidR="00DF65E1" w:rsidRPr="00DF65E1" w:rsidRDefault="00DF65E1" w:rsidP="00DF65E1">
            <w:pPr>
              <w:tabs>
                <w:tab w:val="left" w:pos="4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событие</w:t>
            </w:r>
          </w:p>
        </w:tc>
      </w:tr>
      <w:tr w:rsidR="0058701C" w:rsidRPr="00DF65E1" w:rsidTr="0058701C">
        <w:trPr>
          <w:trHeight w:val="566"/>
        </w:trPr>
        <w:tc>
          <w:tcPr>
            <w:tcW w:w="2093" w:type="dxa"/>
            <w:shd w:val="clear" w:color="auto" w:fill="auto"/>
          </w:tcPr>
          <w:p w:rsidR="0058701C" w:rsidRPr="0058701C" w:rsidRDefault="0058701C" w:rsidP="0058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6" w:type="dxa"/>
            <w:shd w:val="clear" w:color="auto" w:fill="auto"/>
          </w:tcPr>
          <w:p w:rsidR="0058701C" w:rsidRPr="0058701C" w:rsidRDefault="0058701C" w:rsidP="00031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 -1945 годов</w:t>
            </w:r>
          </w:p>
        </w:tc>
      </w:tr>
      <w:tr w:rsidR="0058701C" w:rsidRPr="00DF65E1" w:rsidTr="004E62A5">
        <w:tc>
          <w:tcPr>
            <w:tcW w:w="2093" w:type="dxa"/>
            <w:shd w:val="clear" w:color="auto" w:fill="auto"/>
          </w:tcPr>
          <w:p w:rsidR="0058701C" w:rsidRPr="0058701C" w:rsidRDefault="0058701C" w:rsidP="000314BF">
            <w:pPr>
              <w:tabs>
                <w:tab w:val="left" w:pos="40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16" w:type="dxa"/>
            <w:shd w:val="clear" w:color="auto" w:fill="auto"/>
          </w:tcPr>
          <w:p w:rsidR="0058701C" w:rsidRPr="0058701C" w:rsidRDefault="0058701C" w:rsidP="000314BF">
            <w:pPr>
              <w:tabs>
                <w:tab w:val="left" w:pos="4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01C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</w:tbl>
    <w:p w:rsidR="00511A7A" w:rsidRPr="00DF65E1" w:rsidRDefault="00511A7A" w:rsidP="00587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11A7A" w:rsidRPr="00DF65E1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02FB0"/>
    <w:multiLevelType w:val="hybridMultilevel"/>
    <w:tmpl w:val="698C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0A73"/>
    <w:rsid w:val="00056291"/>
    <w:rsid w:val="000668C4"/>
    <w:rsid w:val="000953DD"/>
    <w:rsid w:val="000B5761"/>
    <w:rsid w:val="000F0750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1F0F35"/>
    <w:rsid w:val="00212C89"/>
    <w:rsid w:val="00223C8C"/>
    <w:rsid w:val="002531B8"/>
    <w:rsid w:val="002547B2"/>
    <w:rsid w:val="00261A86"/>
    <w:rsid w:val="0027173A"/>
    <w:rsid w:val="002A1FF9"/>
    <w:rsid w:val="002A28DC"/>
    <w:rsid w:val="002B598D"/>
    <w:rsid w:val="002C1651"/>
    <w:rsid w:val="002D2CBD"/>
    <w:rsid w:val="002E0242"/>
    <w:rsid w:val="0030120C"/>
    <w:rsid w:val="0031039C"/>
    <w:rsid w:val="003159F5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F2878"/>
    <w:rsid w:val="003F45EB"/>
    <w:rsid w:val="00404B54"/>
    <w:rsid w:val="00417F69"/>
    <w:rsid w:val="00424C57"/>
    <w:rsid w:val="00442100"/>
    <w:rsid w:val="004451AB"/>
    <w:rsid w:val="00457994"/>
    <w:rsid w:val="00466E26"/>
    <w:rsid w:val="004750C2"/>
    <w:rsid w:val="004D46A7"/>
    <w:rsid w:val="004E25A9"/>
    <w:rsid w:val="00511A7A"/>
    <w:rsid w:val="0051456C"/>
    <w:rsid w:val="00524D2A"/>
    <w:rsid w:val="00545AD5"/>
    <w:rsid w:val="005552C8"/>
    <w:rsid w:val="00571DD9"/>
    <w:rsid w:val="0058701C"/>
    <w:rsid w:val="00595A8E"/>
    <w:rsid w:val="005C2C22"/>
    <w:rsid w:val="005D23EE"/>
    <w:rsid w:val="005F3E7E"/>
    <w:rsid w:val="00607C5D"/>
    <w:rsid w:val="0061654E"/>
    <w:rsid w:val="00640AA1"/>
    <w:rsid w:val="006A59EF"/>
    <w:rsid w:val="006D21DE"/>
    <w:rsid w:val="006D28EA"/>
    <w:rsid w:val="006D732B"/>
    <w:rsid w:val="006E278D"/>
    <w:rsid w:val="006F30AA"/>
    <w:rsid w:val="00714352"/>
    <w:rsid w:val="007149D0"/>
    <w:rsid w:val="00724DD8"/>
    <w:rsid w:val="007319A5"/>
    <w:rsid w:val="007713E1"/>
    <w:rsid w:val="007775A9"/>
    <w:rsid w:val="007B669B"/>
    <w:rsid w:val="007D096D"/>
    <w:rsid w:val="007E4051"/>
    <w:rsid w:val="007F5527"/>
    <w:rsid w:val="008173E3"/>
    <w:rsid w:val="00864C36"/>
    <w:rsid w:val="008A5EE6"/>
    <w:rsid w:val="008C3971"/>
    <w:rsid w:val="00904DE9"/>
    <w:rsid w:val="0091741C"/>
    <w:rsid w:val="00924F47"/>
    <w:rsid w:val="00933294"/>
    <w:rsid w:val="009516BF"/>
    <w:rsid w:val="009726A0"/>
    <w:rsid w:val="0097518A"/>
    <w:rsid w:val="009802FC"/>
    <w:rsid w:val="009905A9"/>
    <w:rsid w:val="009C53A6"/>
    <w:rsid w:val="009C66AA"/>
    <w:rsid w:val="00A1016C"/>
    <w:rsid w:val="00A87D3A"/>
    <w:rsid w:val="00A91349"/>
    <w:rsid w:val="00AA12C8"/>
    <w:rsid w:val="00AC0CD6"/>
    <w:rsid w:val="00B31973"/>
    <w:rsid w:val="00B406F5"/>
    <w:rsid w:val="00B6051F"/>
    <w:rsid w:val="00B67AB8"/>
    <w:rsid w:val="00B75C8D"/>
    <w:rsid w:val="00B77112"/>
    <w:rsid w:val="00B87F81"/>
    <w:rsid w:val="00BB6A2C"/>
    <w:rsid w:val="00C018F4"/>
    <w:rsid w:val="00C1065D"/>
    <w:rsid w:val="00C32071"/>
    <w:rsid w:val="00C5076F"/>
    <w:rsid w:val="00C5104A"/>
    <w:rsid w:val="00C9329C"/>
    <w:rsid w:val="00CA3E16"/>
    <w:rsid w:val="00CA7FCA"/>
    <w:rsid w:val="00D07060"/>
    <w:rsid w:val="00D40656"/>
    <w:rsid w:val="00D7245B"/>
    <w:rsid w:val="00D83CB4"/>
    <w:rsid w:val="00D93410"/>
    <w:rsid w:val="00DA1756"/>
    <w:rsid w:val="00DA689E"/>
    <w:rsid w:val="00DB0C44"/>
    <w:rsid w:val="00DF65E1"/>
    <w:rsid w:val="00E06317"/>
    <w:rsid w:val="00E13CB2"/>
    <w:rsid w:val="00E25EE8"/>
    <w:rsid w:val="00E30348"/>
    <w:rsid w:val="00E3310B"/>
    <w:rsid w:val="00E52BDD"/>
    <w:rsid w:val="00E57B53"/>
    <w:rsid w:val="00E71881"/>
    <w:rsid w:val="00E86349"/>
    <w:rsid w:val="00E8692C"/>
    <w:rsid w:val="00EB7AE7"/>
    <w:rsid w:val="00ED5BD9"/>
    <w:rsid w:val="00F006A4"/>
    <w:rsid w:val="00F0072D"/>
    <w:rsid w:val="00F154F9"/>
    <w:rsid w:val="00F40292"/>
    <w:rsid w:val="00F601F4"/>
    <w:rsid w:val="00F779D9"/>
    <w:rsid w:val="00F923F4"/>
    <w:rsid w:val="00F933A4"/>
    <w:rsid w:val="00FB0F46"/>
    <w:rsid w:val="00FC2AA9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A9C6-5679-4BC5-B0C2-1887E28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20T11:32:00Z</cp:lastPrinted>
  <dcterms:created xsi:type="dcterms:W3CDTF">2018-04-19T08:57:00Z</dcterms:created>
  <dcterms:modified xsi:type="dcterms:W3CDTF">2018-04-20T11:34:00Z</dcterms:modified>
</cp:coreProperties>
</file>